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CA5" w:rsidRPr="00982A91" w:rsidRDefault="006428FF" w:rsidP="009848CC">
      <w:pPr>
        <w:jc w:val="center"/>
        <w:rPr>
          <w:b/>
          <w:bCs/>
        </w:rPr>
      </w:pPr>
      <w:r w:rsidRPr="00982A91">
        <w:rPr>
          <w:rFonts w:ascii="TH SarabunPSK" w:hAnsi="TH SarabunPSK" w:cs="TH SarabunPSK"/>
          <w:b/>
          <w:bCs/>
          <w:sz w:val="28"/>
          <w:szCs w:val="36"/>
          <w:cs/>
        </w:rPr>
        <w:t>(แบบโครงการขอรับเงินอุดหนุ</w:t>
      </w:r>
      <w:r w:rsidRPr="00982A91">
        <w:rPr>
          <w:rFonts w:ascii="TH SarabunPSK" w:hAnsi="TH SarabunPSK" w:cs="TH SarabunPSK"/>
          <w:b/>
          <w:bCs/>
          <w:sz w:val="36"/>
          <w:szCs w:val="36"/>
          <w:cs/>
        </w:rPr>
        <w:t>น)</w:t>
      </w:r>
    </w:p>
    <w:p w:rsidR="006428FF" w:rsidRDefault="006428FF" w:rsidP="00FE7B7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90A88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428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 w:rsidR="00290A88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6428FF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FE7B73" w:rsidRDefault="00FE7B73" w:rsidP="00FE7B7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428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6428FF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6428FF" w:rsidRDefault="00FE7B73" w:rsidP="006428F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****************</w:t>
      </w:r>
      <w:r w:rsidR="006428FF" w:rsidRPr="006428F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0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หลักการและเหตุผล  </w:t>
      </w:r>
      <w:r>
        <w:rPr>
          <w:rFonts w:ascii="TH SarabunPSK" w:hAnsi="TH SarabunPSK" w:cs="TH SarabunPSK" w:hint="cs"/>
          <w:sz w:val="32"/>
          <w:szCs w:val="32"/>
          <w:cs/>
        </w:rPr>
        <w:t>(สาเหตุและความจำเป็นต้องมีโครงการ)</w:t>
      </w: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5EB3" w:rsidRDefault="00B05EB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0A88">
        <w:rPr>
          <w:rFonts w:ascii="TH SarabunPSK" w:hAnsi="TH SarabunPSK" w:cs="TH SarabunPSK" w:hint="cs"/>
          <w:b/>
          <w:bCs/>
          <w:sz w:val="32"/>
          <w:szCs w:val="32"/>
          <w:cs/>
        </w:rPr>
        <w:t>๒. วัตถุประสงค์ของ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แสดงความต้องการให้เกิดอะไรเพื่อประโยชน์ของประชาชนในเขตองค์กรปกครองส่วนท้องถิ่นที่ขอรับเงินอุดหนุน)</w:t>
      </w: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...........................................................................................................................................................</w:t>
      </w: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...........................................................................................................................................................</w:t>
      </w: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...........................................................................................................................................................</w:t>
      </w: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...........................................................................................................................................................</w:t>
      </w: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0A88">
        <w:rPr>
          <w:rFonts w:ascii="TH SarabunPSK" w:hAnsi="TH SarabunPSK" w:cs="TH SarabunPSK" w:hint="cs"/>
          <w:b/>
          <w:bCs/>
          <w:sz w:val="32"/>
          <w:szCs w:val="32"/>
          <w:cs/>
        </w:rPr>
        <w:t>๓. เป้าหมายของ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ป็นการคาดหวังล่วงหน้าในเชิงปริมาณหรือเชิงคุณภาพถึงผลที่ประชาชนในเขตองค์กรปกครองส่วนท้องถิ่นที่ขอรับเงินอุดหนุนได้รับ)</w:t>
      </w: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...........................................................................................................................................................</w:t>
      </w: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...........................................................................................................................................................</w:t>
      </w: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...........................................................................................................................................................</w:t>
      </w: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...........................................................................................................................................................</w:t>
      </w:r>
    </w:p>
    <w:p w:rsidR="006428FF" w:rsidRDefault="00F47AF7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0A88">
        <w:rPr>
          <w:rFonts w:ascii="TH SarabunPSK" w:hAnsi="TH SarabunPSK" w:cs="TH SarabunPSK" w:hint="cs"/>
          <w:b/>
          <w:bCs/>
          <w:sz w:val="32"/>
          <w:szCs w:val="32"/>
          <w:cs/>
        </w:rPr>
        <w:t>๔. วิธี</w:t>
      </w:r>
      <w:r w:rsidR="006428FF" w:rsidRPr="00290A88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การ</w:t>
      </w:r>
      <w:r w:rsidR="006428FF">
        <w:rPr>
          <w:rFonts w:ascii="TH SarabunPSK" w:hAnsi="TH SarabunPSK" w:cs="TH SarabunPSK" w:hint="cs"/>
          <w:sz w:val="32"/>
          <w:szCs w:val="32"/>
          <w:cs/>
        </w:rPr>
        <w:t xml:space="preserve"> (การให้รายละเอียดในการดำเนินการ ทำอย่างไรเพื่อให้เกิดประสิทธิภาพและประสิทธิผลซึ่งรวมถึงระเบียบ ข้อบังคับ หลักเกณฑ์ หรือวิธีปฏิบัติในการใช้จ่ายเงิน)</w:t>
      </w:r>
    </w:p>
    <w:p w:rsidR="006428FF" w:rsidRDefault="003C14A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5EB3" w:rsidRDefault="00B05EB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C14A3" w:rsidRDefault="003C14A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0A88">
        <w:rPr>
          <w:rFonts w:ascii="TH SarabunPSK" w:hAnsi="TH SarabunPSK" w:cs="TH SarabunPSK" w:hint="cs"/>
          <w:b/>
          <w:bCs/>
          <w:sz w:val="32"/>
          <w:szCs w:val="32"/>
          <w:cs/>
        </w:rPr>
        <w:t>๕. ระยะเวลาในกา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ควรมีระยะเวลาเริ่มต้นและสิ้นสุดของโครงการ)</w:t>
      </w:r>
    </w:p>
    <w:p w:rsidR="003C14A3" w:rsidRDefault="003C14A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5EB3" w:rsidRDefault="00B05EB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C14A3" w:rsidRDefault="003C14A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0A88">
        <w:rPr>
          <w:rFonts w:ascii="TH SarabunPSK" w:hAnsi="TH SarabunPSK" w:cs="TH SarabunPSK" w:hint="cs"/>
          <w:b/>
          <w:bCs/>
          <w:sz w:val="32"/>
          <w:szCs w:val="32"/>
          <w:cs/>
        </w:rPr>
        <w:t>๖. สถานที่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ควรระบุสถานที่ให้ชัดเจน)</w:t>
      </w:r>
    </w:p>
    <w:p w:rsidR="003C14A3" w:rsidRDefault="003C14A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5EB3" w:rsidRDefault="00B05EB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C14A3" w:rsidRDefault="003C14A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0A88">
        <w:rPr>
          <w:rFonts w:ascii="TH SarabunPSK" w:hAnsi="TH SarabunPSK" w:cs="TH SarabunPSK" w:hint="cs"/>
          <w:b/>
          <w:bCs/>
          <w:sz w:val="32"/>
          <w:szCs w:val="32"/>
          <w:cs/>
        </w:rPr>
        <w:t>๗. ผู้รับผิดชอบ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ผู้ใดหรือหน่วยงานใดเป็นผู้รับผิดชอบ)</w:t>
      </w:r>
    </w:p>
    <w:p w:rsidR="003C14A3" w:rsidRDefault="003C14A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5EB3" w:rsidRDefault="00B05EB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C14A3" w:rsidRDefault="003C14A3" w:rsidP="003C14A3">
      <w:pPr>
        <w:spacing w:before="2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๘. งบประมาณ...</w:t>
      </w:r>
    </w:p>
    <w:p w:rsidR="00BB05A7" w:rsidRDefault="00BB05A7" w:rsidP="00BB05A7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3C14A3" w:rsidRPr="00290A88" w:rsidRDefault="003C14A3" w:rsidP="00BD1A85">
      <w:pPr>
        <w:spacing w:before="120" w:after="0" w:line="240" w:lineRule="auto"/>
        <w:ind w:right="-897"/>
        <w:rPr>
          <w:rFonts w:ascii="TH SarabunPSK" w:hAnsi="TH SarabunPSK" w:cs="TH SarabunPSK"/>
          <w:b/>
          <w:bCs/>
          <w:sz w:val="32"/>
          <w:szCs w:val="32"/>
        </w:rPr>
      </w:pPr>
      <w:r w:rsidRPr="00290A88">
        <w:rPr>
          <w:rFonts w:ascii="TH SarabunPSK" w:hAnsi="TH SarabunPSK" w:cs="TH SarabunPSK" w:hint="cs"/>
          <w:b/>
          <w:bCs/>
          <w:sz w:val="32"/>
          <w:szCs w:val="32"/>
          <w:cs/>
        </w:rPr>
        <w:t>๘. งบประมาณ</w:t>
      </w:r>
    </w:p>
    <w:p w:rsidR="00F47AF7" w:rsidRDefault="003C14A3" w:rsidP="00BD1A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๘.๑ ขอรับเงินอุดหนุนจาก </w:t>
      </w:r>
      <w:r w:rsidR="00BD1A85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แสง อำเภอวาปีปทุม จังหวัด</w:t>
      </w:r>
      <w:r w:rsidR="00BD1A85">
        <w:rPr>
          <w:rFonts w:ascii="TH SarabunPSK" w:hAnsi="TH SarabunPSK" w:cs="TH SarabunPSK" w:hint="cs"/>
          <w:sz w:val="32"/>
          <w:szCs w:val="32"/>
          <w:cs/>
        </w:rPr>
        <w:t>ม</w:t>
      </w:r>
      <w:r w:rsidR="00BD1A85">
        <w:rPr>
          <w:rFonts w:ascii="TH SarabunPSK" w:hAnsi="TH SarabunPSK" w:cs="TH SarabunPSK" w:hint="cs"/>
          <w:sz w:val="32"/>
          <w:szCs w:val="32"/>
          <w:cs/>
        </w:rPr>
        <w:t>หาสารคาม</w:t>
      </w:r>
    </w:p>
    <w:p w:rsidR="003C14A3" w:rsidRDefault="003C14A3" w:rsidP="00BD1A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เงิน........................................บาท (...</w:t>
      </w:r>
      <w:r w:rsidR="00F47AF7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)</w:t>
      </w:r>
    </w:p>
    <w:p w:rsidR="003C14A3" w:rsidRDefault="003C14A3" w:rsidP="00BD1A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ประมาณการค่าใช้จ่ายปรากฏตามเอกสารแนบท้าย</w:t>
      </w:r>
    </w:p>
    <w:p w:rsidR="003C14A3" w:rsidRDefault="003C14A3" w:rsidP="00BD1A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๘.๒ งบประมาณในส่วนของตนเองร่วมสมทบ จำนวน..........................................บาท</w:t>
      </w:r>
    </w:p>
    <w:p w:rsidR="003C14A3" w:rsidRDefault="003C14A3" w:rsidP="00BD1A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...........) (เฉพาะองค์กรปกครองท้องถิ่น และส่วนราชการ ยกเว้นเงินอุดหนุน</w:t>
      </w:r>
      <w:r w:rsidR="00BB05A7">
        <w:rPr>
          <w:rFonts w:ascii="TH SarabunPSK" w:hAnsi="TH SarabunPSK" w:cs="TH SarabunPSK" w:hint="cs"/>
          <w:sz w:val="32"/>
          <w:szCs w:val="32"/>
          <w:cs/>
        </w:rPr>
        <w:t>ที่องค์กรปกครองส่วนท้องถิ่นได้รับไว้เป็นการเฉพาะตามกฎหมายซึ่งต้องตั้งงบประมาณอุดหนุนให้หน่วยงานที่ขอรับเงินอุดหนุนตามระเบียบกระทรวงมหาดไทยว่าด้วยเงินอุดหนุนขององค์กรปกครองส่วนท้องถิ่น พ.ศ. ๒๕๕๙ ข้อ ๗)</w:t>
      </w:r>
    </w:p>
    <w:p w:rsidR="00BB05A7" w:rsidRDefault="00BB05A7" w:rsidP="00BD1A85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90A88">
        <w:rPr>
          <w:rFonts w:ascii="TH SarabunPSK" w:hAnsi="TH SarabunPSK" w:cs="TH SarabunPSK" w:hint="cs"/>
          <w:b/>
          <w:bCs/>
          <w:sz w:val="32"/>
          <w:szCs w:val="32"/>
          <w:cs/>
        </w:rPr>
        <w:t>๙. ประโยชน์ที่คาดว่าจะได้รับจากโครงการ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ก่อให้เกิดประโยชน์กับประชาชนในเขตองค์กรปกครองส่วนท้องถิ่นที่ขอรับเงินอุดหนุน อย่างไร)</w:t>
      </w:r>
    </w:p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...........................................................................................................................................................</w:t>
      </w:r>
    </w:p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...........................................................................................................................................................</w:t>
      </w:r>
    </w:p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...........................................................................................................................................................</w:t>
      </w:r>
    </w:p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...........................................................................................................................................................</w:t>
      </w:r>
    </w:p>
    <w:p w:rsidR="003C14A3" w:rsidRDefault="003C14A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05A7" w:rsidRDefault="00BB05A7" w:rsidP="00BB05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ผู้เสนอโครงการ</w:t>
      </w:r>
    </w:p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(............................................................)</w:t>
      </w:r>
    </w:p>
    <w:p w:rsidR="00BB05A7" w:rsidRDefault="003E20A8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BB05A7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BB05A7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(ผู้ขอรับเงินอุดหนุน)</w:t>
      </w:r>
    </w:p>
    <w:p w:rsidR="00BB05A7" w:rsidRDefault="00BB05A7" w:rsidP="00BB05A7">
      <w:pPr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ผู้เห็นชอบโครงการ</w:t>
      </w:r>
    </w:p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(............................................................)</w:t>
      </w:r>
    </w:p>
    <w:p w:rsidR="003E20A8" w:rsidRDefault="003E20A8" w:rsidP="003E20A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</w:t>
      </w:r>
    </w:p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(ผู้ขอรับเงินอุดหนุน)</w:t>
      </w:r>
    </w:p>
    <w:p w:rsidR="00BB05A7" w:rsidRDefault="00BB05A7" w:rsidP="00BB05A7">
      <w:pPr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ผู้อนุมัติโครงการ</w:t>
      </w:r>
    </w:p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(............................................................)</w:t>
      </w:r>
    </w:p>
    <w:p w:rsidR="003E20A8" w:rsidRDefault="00BB05A7" w:rsidP="003E20A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3E20A8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</w:t>
      </w:r>
    </w:p>
    <w:p w:rsidR="00BB05A7" w:rsidRDefault="00BB05A7" w:rsidP="00982A91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(ผู้ขอรับเงินอุดหนุน)</w:t>
      </w:r>
    </w:p>
    <w:p w:rsidR="00634179" w:rsidRDefault="00634179" w:rsidP="00982A91">
      <w:pPr>
        <w:spacing w:before="240"/>
        <w:rPr>
          <w:rFonts w:ascii="TH SarabunPSK" w:hAnsi="TH SarabunPSK" w:cs="TH SarabunPSK"/>
          <w:sz w:val="32"/>
          <w:szCs w:val="32"/>
          <w:u w:val="single"/>
        </w:rPr>
      </w:pPr>
    </w:p>
    <w:p w:rsidR="00BB05A7" w:rsidRDefault="00982A91" w:rsidP="00982A91">
      <w:pPr>
        <w:spacing w:before="240"/>
        <w:rPr>
          <w:rFonts w:ascii="TH SarabunPSK" w:hAnsi="TH SarabunPSK" w:cs="TH SarabunPSK"/>
          <w:sz w:val="32"/>
          <w:szCs w:val="32"/>
        </w:rPr>
      </w:pPr>
      <w:r w:rsidRPr="00982A91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ขอรับเงินอุดหนุนจะต้องเขียนโครงการให้ละเอียดเพื่อให้องค์กรปกครองส่วนท้องถิ่นพิจารณาว่าเป็นไปตามระเบียบกระทรวงมหาดไทยว่าด้วยเงินอุดหนุนขององค์กรปกครองส่วนท้องถิ่น พ.ศ.๒๕๕๙ หรือไม่</w:t>
      </w:r>
    </w:p>
    <w:p w:rsidR="00444516" w:rsidRDefault="00444516" w:rsidP="00982A91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E7B73" w:rsidRDefault="00FE7B73" w:rsidP="00982A91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E7B73" w:rsidRDefault="00FE7B73" w:rsidP="00982A91">
      <w:pPr>
        <w:spacing w:before="24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982A91" w:rsidRPr="00444516" w:rsidRDefault="00982A91" w:rsidP="00982A91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44516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</w:t>
      </w:r>
      <w:r w:rsidR="0084730F" w:rsidRPr="00444516">
        <w:rPr>
          <w:rFonts w:ascii="TH SarabunPSK" w:hAnsi="TH SarabunPSK" w:cs="TH SarabunPSK" w:hint="cs"/>
          <w:b/>
          <w:bCs/>
          <w:sz w:val="36"/>
          <w:szCs w:val="36"/>
          <w:cs/>
        </w:rPr>
        <w:t>เ</w:t>
      </w:r>
      <w:r w:rsidRPr="00444516">
        <w:rPr>
          <w:rFonts w:ascii="TH SarabunPSK" w:hAnsi="TH SarabunPSK" w:cs="TH SarabunPSK" w:hint="cs"/>
          <w:b/>
          <w:bCs/>
          <w:sz w:val="36"/>
          <w:szCs w:val="36"/>
          <w:cs/>
        </w:rPr>
        <w:t>อียดประมาณการค่าใช้จ่ายแนบท้าย</w:t>
      </w:r>
    </w:p>
    <w:p w:rsidR="00FE7B73" w:rsidRDefault="00FE7B73" w:rsidP="00FE7B7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90A88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6428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6428FF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FE7B73" w:rsidRDefault="00FE7B73" w:rsidP="00FE7B7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6428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6428FF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FE7B73" w:rsidRDefault="00FE7B73" w:rsidP="00FE7B7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82A91" w:rsidRDefault="00982A91" w:rsidP="00982A91">
      <w:pPr>
        <w:jc w:val="center"/>
        <w:rPr>
          <w:rFonts w:ascii="TH SarabunPSK" w:hAnsi="TH SarabunPSK" w:cs="TH SarabunPSK"/>
          <w:sz w:val="32"/>
          <w:szCs w:val="32"/>
        </w:rPr>
      </w:pPr>
      <w:r w:rsidRPr="006428F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1"/>
        <w:gridCol w:w="5512"/>
        <w:gridCol w:w="2553"/>
      </w:tblGrid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670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613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๔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6629" w:type="dxa"/>
            <w:gridSpan w:val="2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730F" w:rsidRDefault="0084730F" w:rsidP="008473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วหนังสือ) (............................................................................................................)</w:t>
      </w:r>
    </w:p>
    <w:p w:rsidR="0084730F" w:rsidRDefault="0084730F" w:rsidP="008473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4730F" w:rsidRDefault="0084730F" w:rsidP="008473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4730F" w:rsidRDefault="0084730F" w:rsidP="008473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4730F" w:rsidRDefault="0084730F" w:rsidP="008473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4730F" w:rsidRDefault="0084730F" w:rsidP="0084730F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634179" w:rsidRDefault="00634179" w:rsidP="0084730F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84730F" w:rsidRDefault="0084730F" w:rsidP="008473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730F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ขอรับเงินอุดหนุนจะต้องแสดงรายละเอียดประมาณการค่าใช้จ่ายเพื่อให้องค์กรปกครองส่วนท้องถิ่นพิจารณาว่าอยู่ในอำนาจหน้าที่ตามกฎหมายหรือไม่</w:t>
      </w:r>
    </w:p>
    <w:p w:rsidR="004B6E16" w:rsidRDefault="004B6E16" w:rsidP="003B3C9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34179" w:rsidRDefault="00634179" w:rsidP="00F47A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4516" w:rsidRDefault="00444516" w:rsidP="00F47A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44516" w:rsidRDefault="0044451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B3C7D" w:rsidRPr="00ED6482" w:rsidRDefault="003B3C7D" w:rsidP="003B3C7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ED6482">
        <w:rPr>
          <w:rFonts w:ascii="TH SarabunPSK" w:hAnsi="TH SarabunPSK" w:cs="TH SarabunPSK" w:hint="cs"/>
          <w:sz w:val="32"/>
          <w:szCs w:val="32"/>
          <w:cs/>
        </w:rPr>
        <w:lastRenderedPageBreak/>
        <w:t>เลขที่............../................</w:t>
      </w:r>
    </w:p>
    <w:p w:rsidR="003B3C7D" w:rsidRDefault="003B3C7D" w:rsidP="003B3C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44516">
        <w:rPr>
          <w:rFonts w:ascii="TH SarabunPSK" w:hAnsi="TH SarabunPSK" w:cs="TH SarabunPSK" w:hint="cs"/>
          <w:b/>
          <w:bCs/>
          <w:sz w:val="40"/>
          <w:szCs w:val="40"/>
          <w:cs/>
        </w:rPr>
        <w:t>บันทึกข้อตกลงการรับเงินอุดหนุน</w:t>
      </w:r>
    </w:p>
    <w:p w:rsidR="003B3C7D" w:rsidRDefault="003B3C7D" w:rsidP="00BD1A85">
      <w:pPr>
        <w:spacing w:before="24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ED6482">
        <w:rPr>
          <w:rFonts w:ascii="TH SarabunPSK" w:hAnsi="TH SarabunPSK" w:cs="TH SarabunPSK" w:hint="cs"/>
          <w:sz w:val="32"/>
          <w:szCs w:val="32"/>
          <w:cs/>
        </w:rPr>
        <w:t>เขียนที่...................................................</w:t>
      </w:r>
    </w:p>
    <w:p w:rsidR="00BD1A85" w:rsidRPr="00ED6482" w:rsidRDefault="00BD1A85" w:rsidP="003B3C7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ED648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:rsidR="003B3C7D" w:rsidRDefault="003B3C7D" w:rsidP="00BD1A85">
      <w:pPr>
        <w:spacing w:before="240"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ED6482">
        <w:rPr>
          <w:rFonts w:ascii="TH SarabunPSK" w:hAnsi="TH SarabunPSK" w:cs="TH SarabunPSK" w:hint="cs"/>
          <w:sz w:val="32"/>
          <w:szCs w:val="32"/>
          <w:cs/>
        </w:rPr>
        <w:t>วันที่..........เดือน.....</w:t>
      </w:r>
      <w:r w:rsidR="00BD1A8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D6482">
        <w:rPr>
          <w:rFonts w:ascii="TH SarabunPSK" w:hAnsi="TH SarabunPSK" w:cs="TH SarabunPSK" w:hint="cs"/>
          <w:sz w:val="32"/>
          <w:szCs w:val="32"/>
          <w:cs/>
        </w:rPr>
        <w:t>..............พ.ศ...........</w:t>
      </w:r>
    </w:p>
    <w:p w:rsidR="00444516" w:rsidRPr="00ED6482" w:rsidRDefault="00444516" w:rsidP="003B3C7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B3C7D" w:rsidRDefault="003B3C7D" w:rsidP="004565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D6482">
        <w:rPr>
          <w:rFonts w:ascii="TH SarabunPSK" w:hAnsi="TH SarabunPSK" w:cs="TH SarabunPSK" w:hint="cs"/>
          <w:sz w:val="32"/>
          <w:szCs w:val="32"/>
          <w:cs/>
        </w:rPr>
        <w:tab/>
        <w:t>บันทึกนี้ทำขึ้นเพื่อเป็นข้อตกลงในการดำเนิน</w:t>
      </w:r>
      <w:r w:rsidR="00ED6482">
        <w:rPr>
          <w:rFonts w:ascii="TH SarabunPSK" w:hAnsi="TH SarabunPSK" w:cs="TH SarabunPSK" w:hint="cs"/>
          <w:sz w:val="32"/>
          <w:szCs w:val="32"/>
          <w:cs/>
        </w:rPr>
        <w:t>โครงการที่ได้รับเงินอุดหนุนจาก</w:t>
      </w:r>
      <w:r w:rsidR="00BD1A85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</w:t>
      </w:r>
      <w:r w:rsidR="00BD1A85" w:rsidRPr="004565E3">
        <w:rPr>
          <w:rFonts w:ascii="TH SarabunPSK" w:hAnsi="TH SarabunPSK" w:cs="TH SarabunPSK" w:hint="cs"/>
          <w:spacing w:val="-6"/>
          <w:sz w:val="32"/>
          <w:szCs w:val="32"/>
          <w:cs/>
        </w:rPr>
        <w:t>ตำบลหนองแสง อำเภอวาปีปทุม จังหวัดมหาสารคาม</w:t>
      </w:r>
      <w:r w:rsidR="00BD1A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6482">
        <w:rPr>
          <w:rFonts w:ascii="TH SarabunPSK" w:hAnsi="TH SarabunPSK" w:cs="TH SarabunPSK" w:hint="cs"/>
          <w:sz w:val="32"/>
          <w:szCs w:val="32"/>
          <w:cs/>
        </w:rPr>
        <w:t xml:space="preserve">ระหว่าง </w:t>
      </w:r>
      <w:r w:rsidR="00BD1A85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4565E3">
        <w:rPr>
          <w:rFonts w:ascii="TH SarabunPSK" w:hAnsi="TH SarabunPSK" w:cs="TH SarabunPSK" w:hint="cs"/>
          <w:sz w:val="32"/>
          <w:szCs w:val="32"/>
          <w:cs/>
        </w:rPr>
        <w:t>.....</w:t>
      </w:r>
      <w:r w:rsidR="00BD1A8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ED6482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</w:p>
    <w:p w:rsidR="00ED6482" w:rsidRPr="00ED6482" w:rsidRDefault="00ED6482" w:rsidP="003B3C7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นาย/นาง/นางสาว........................</w:t>
      </w:r>
      <w:r w:rsidR="003E20A8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3E20A8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บ้านเลขที่............หมู่ที่..........ตำบล...</w:t>
      </w:r>
      <w:r w:rsidR="003E20A8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อำเภอ..............</w:t>
      </w:r>
      <w:r w:rsidR="003E20A8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จังหวัด..</w:t>
      </w:r>
      <w:r w:rsidR="003E20A8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:rsidR="003B3C7D" w:rsidRDefault="00ED6482" w:rsidP="00ED648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นาย/นาง/นางสาว</w:t>
      </w:r>
      <w:r w:rsidR="003E20A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บ้านเลขที่............หมู่ที่..........ตำบล....................................อำเภอ............................................จังหวัด.............................................</w:t>
      </w:r>
    </w:p>
    <w:p w:rsidR="00ED6482" w:rsidRDefault="00ED6482" w:rsidP="00ED648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นาย/นาง/นางสาว</w:t>
      </w:r>
      <w:r w:rsidR="003E20A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บ้านเลขที่............หมู่ที่..........ตำบล....................................อำเภอ............................................จังหวัด.............................................</w:t>
      </w:r>
    </w:p>
    <w:p w:rsidR="00F47AF7" w:rsidRDefault="00ED6482" w:rsidP="00BD1A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ฐานะ (ตำแหน่งผู้รับผิดชอบโครงการ) ซึ่งต่อไปในบันทึกนี้เรียก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ผู้ได้รับเงินอุดหนุน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>ฝ่ายหนึ่ง กับ</w:t>
      </w:r>
    </w:p>
    <w:p w:rsidR="00ED6482" w:rsidRDefault="00BD1A85" w:rsidP="00BD1A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แสง อำเภอวาปีปทุม  จังหวัดมหาสารคาม </w:t>
      </w:r>
      <w:r w:rsidR="00ED6482">
        <w:rPr>
          <w:rFonts w:ascii="TH SarabunPSK" w:hAnsi="TH SarabunPSK" w:cs="TH SarabunPSK" w:hint="cs"/>
          <w:sz w:val="32"/>
          <w:szCs w:val="32"/>
          <w:cs/>
        </w:rPr>
        <w:t>โดย นาย/นาง/นางสาว........................</w:t>
      </w:r>
      <w:r w:rsidR="00180F9E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ED6482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47AF7">
        <w:rPr>
          <w:rFonts w:ascii="TH SarabunPSK" w:hAnsi="TH SarabunPSK" w:cs="TH SarabunPSK" w:hint="cs"/>
          <w:sz w:val="32"/>
          <w:szCs w:val="32"/>
          <w:cs/>
        </w:rPr>
        <w:t>......</w:t>
      </w:r>
      <w:r w:rsidR="00ED6482">
        <w:rPr>
          <w:rFonts w:ascii="TH SarabunPSK" w:hAnsi="TH SarabunPSK" w:cs="TH SarabunPSK" w:hint="cs"/>
          <w:sz w:val="32"/>
          <w:szCs w:val="32"/>
          <w:cs/>
        </w:rPr>
        <w:t>.ในฐานะ นา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แสง อำเภอวาปีปทุม  จังหวัดมหาสารคาม </w:t>
      </w:r>
      <w:r w:rsidR="00180F9E">
        <w:rPr>
          <w:rFonts w:ascii="TH SarabunPSK" w:hAnsi="TH SarabunPSK" w:cs="TH SarabunPSK" w:hint="cs"/>
          <w:sz w:val="32"/>
          <w:szCs w:val="32"/>
          <w:cs/>
        </w:rPr>
        <w:t>ซึ่งต่อไปในบันทึกนี้เรีย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0F9E">
        <w:rPr>
          <w:rFonts w:ascii="TH SarabunPSK" w:hAnsi="TH SarabunPSK" w:cs="TH SarabunPSK"/>
          <w:sz w:val="32"/>
          <w:szCs w:val="32"/>
        </w:rPr>
        <w:t>“</w:t>
      </w:r>
      <w:r w:rsidR="00180F9E">
        <w:rPr>
          <w:rFonts w:ascii="TH SarabunPSK" w:hAnsi="TH SarabunPSK" w:cs="TH SarabunPSK" w:hint="cs"/>
          <w:sz w:val="32"/>
          <w:szCs w:val="32"/>
          <w:cs/>
        </w:rPr>
        <w:t>ผู้ให้เงินอุดหนุน</w:t>
      </w:r>
      <w:r w:rsidR="00180F9E">
        <w:rPr>
          <w:rFonts w:ascii="TH SarabunPSK" w:hAnsi="TH SarabunPSK" w:cs="TH SarabunPSK"/>
          <w:sz w:val="32"/>
          <w:szCs w:val="32"/>
        </w:rPr>
        <w:t>”</w:t>
      </w:r>
      <w:r w:rsidR="00180F9E">
        <w:rPr>
          <w:rFonts w:ascii="TH SarabunPSK" w:hAnsi="TH SarabunPSK" w:cs="TH SarabunPSK" w:hint="cs"/>
          <w:sz w:val="32"/>
          <w:szCs w:val="32"/>
          <w:cs/>
        </w:rPr>
        <w:t>อีกฝ่ายหนึ่ง</w:t>
      </w:r>
    </w:p>
    <w:p w:rsidR="00180F9E" w:rsidRDefault="00180F9E" w:rsidP="00F47AF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สองฝ่ายได้ตกลงทำบันทึกข้อตกลงกัน มีรายละเอียดดังต่อไปนี้</w:t>
      </w:r>
    </w:p>
    <w:p w:rsidR="00FE7B73" w:rsidRPr="00FE7B73" w:rsidRDefault="00180F9E" w:rsidP="00FE7B73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7B73">
        <w:rPr>
          <w:rFonts w:ascii="TH SarabunPSK" w:hAnsi="TH SarabunPSK" w:cs="TH SarabunPSK" w:hint="cs"/>
          <w:sz w:val="32"/>
          <w:szCs w:val="32"/>
          <w:cs/>
        </w:rPr>
        <w:t>ผู้ได้รับเงินอุดหนุน ตกลงจะดำเนินการโครงการ................................................</w:t>
      </w:r>
      <w:r w:rsidR="00F47AF7" w:rsidRPr="00FE7B73">
        <w:rPr>
          <w:rFonts w:ascii="TH SarabunPSK" w:hAnsi="TH SarabunPSK" w:cs="TH SarabunPSK" w:hint="cs"/>
          <w:sz w:val="32"/>
          <w:szCs w:val="32"/>
          <w:cs/>
        </w:rPr>
        <w:t>......</w:t>
      </w:r>
      <w:r w:rsidR="00FE7B73" w:rsidRPr="00FE7B73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F47AF7" w:rsidRPr="00FE7B73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180F9E" w:rsidRPr="00F47AF7" w:rsidRDefault="00FE7B73" w:rsidP="004565E3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</w:t>
      </w:r>
      <w:r w:rsidR="00180F9E" w:rsidRPr="00FE7B73">
        <w:rPr>
          <w:rFonts w:ascii="TH SarabunPSK" w:hAnsi="TH SarabunPSK" w:cs="TH SarabunPSK" w:hint="cs"/>
          <w:sz w:val="32"/>
          <w:szCs w:val="32"/>
          <w:cs/>
        </w:rPr>
        <w:t>ซึ่งต่อไปในบันทึกนี้เรียกว่า</w:t>
      </w:r>
      <w:r w:rsidR="00180F9E" w:rsidRPr="00FE7B73">
        <w:rPr>
          <w:rFonts w:ascii="TH SarabunPSK" w:hAnsi="TH SarabunPSK" w:cs="TH SarabunPSK"/>
          <w:sz w:val="32"/>
          <w:szCs w:val="32"/>
        </w:rPr>
        <w:t>“</w:t>
      </w:r>
      <w:r w:rsidR="00180F9E" w:rsidRPr="00FE7B73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180F9E" w:rsidRPr="00FE7B73">
        <w:rPr>
          <w:rFonts w:ascii="TH SarabunPSK" w:hAnsi="TH SarabunPSK" w:cs="TH SarabunPSK"/>
          <w:sz w:val="32"/>
          <w:szCs w:val="32"/>
        </w:rPr>
        <w:t>”</w:t>
      </w:r>
      <w:r w:rsidR="00180F9E" w:rsidRPr="00FE7B73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F47AF7" w:rsidRPr="00FE7B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1A85" w:rsidRPr="00FE7B73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หนองแสง อำเภอวาปีปทุม  จังหวัดมหาสารคาม</w:t>
      </w:r>
      <w:r w:rsidR="004565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0F9E">
        <w:rPr>
          <w:rFonts w:ascii="TH SarabunPSK" w:hAnsi="TH SarabunPSK" w:cs="TH SarabunPSK" w:hint="cs"/>
          <w:sz w:val="32"/>
          <w:szCs w:val="32"/>
          <w:cs/>
        </w:rPr>
        <w:t xml:space="preserve">ผู้ให้เงินอุดหนุน </w:t>
      </w:r>
      <w:r w:rsidR="004565E3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180F9E">
        <w:rPr>
          <w:rFonts w:ascii="TH SarabunPSK" w:hAnsi="TH SarabunPSK" w:cs="TH SarabunPSK" w:hint="cs"/>
          <w:sz w:val="32"/>
          <w:szCs w:val="32"/>
          <w:cs/>
        </w:rPr>
        <w:t>ได้ให้เงินอุดหนุน จำนวน..........</w:t>
      </w:r>
      <w:r w:rsidR="004565E3">
        <w:rPr>
          <w:rFonts w:ascii="TH SarabunPSK" w:hAnsi="TH SarabunPSK" w:cs="TH SarabunPSK" w:hint="cs"/>
          <w:sz w:val="32"/>
          <w:szCs w:val="32"/>
          <w:cs/>
        </w:rPr>
        <w:t>.....</w:t>
      </w:r>
      <w:r w:rsidR="00180F9E">
        <w:rPr>
          <w:rFonts w:ascii="TH SarabunPSK" w:hAnsi="TH SarabunPSK" w:cs="TH SarabunPSK" w:hint="cs"/>
          <w:sz w:val="32"/>
          <w:szCs w:val="32"/>
          <w:cs/>
        </w:rPr>
        <w:t>................บาท (...</w:t>
      </w:r>
      <w:r w:rsidR="004565E3">
        <w:rPr>
          <w:rFonts w:ascii="TH SarabunPSK" w:hAnsi="TH SarabunPSK" w:cs="TH SarabunPSK" w:hint="cs"/>
          <w:sz w:val="32"/>
          <w:szCs w:val="32"/>
          <w:cs/>
        </w:rPr>
        <w:t>.....</w:t>
      </w:r>
      <w:r w:rsidR="00180F9E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180F9E">
        <w:rPr>
          <w:rFonts w:ascii="TH SarabunPSK" w:hAnsi="TH SarabunPSK" w:cs="TH SarabunPSK" w:hint="cs"/>
          <w:sz w:val="32"/>
          <w:szCs w:val="32"/>
          <w:cs/>
        </w:rPr>
        <w:t>..</w:t>
      </w:r>
      <w:r w:rsidR="00F00985">
        <w:rPr>
          <w:rFonts w:ascii="TH SarabunPSK" w:hAnsi="TH SarabunPSK" w:cs="TH SarabunPSK" w:hint="cs"/>
          <w:sz w:val="32"/>
          <w:szCs w:val="32"/>
          <w:cs/>
        </w:rPr>
        <w:t>..</w:t>
      </w:r>
      <w:r w:rsidR="004565E3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F0098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180F9E">
        <w:rPr>
          <w:rFonts w:ascii="TH SarabunPSK" w:hAnsi="TH SarabunPSK" w:cs="TH SarabunPSK" w:hint="cs"/>
          <w:sz w:val="32"/>
          <w:szCs w:val="32"/>
          <w:cs/>
        </w:rPr>
        <w:t>............)</w:t>
      </w:r>
      <w:r w:rsidR="00F00985">
        <w:rPr>
          <w:rFonts w:ascii="TH SarabunPSK" w:hAnsi="TH SarabunPSK" w:cs="TH SarabunPSK" w:hint="cs"/>
          <w:sz w:val="32"/>
          <w:szCs w:val="32"/>
          <w:cs/>
        </w:rPr>
        <w:t xml:space="preserve"> และผู้ได้รับเงินอุดหนุนมีเงินสมทบ จำนวน...........</w:t>
      </w:r>
      <w:r w:rsidR="004565E3">
        <w:rPr>
          <w:rFonts w:ascii="TH SarabunPSK" w:hAnsi="TH SarabunPSK" w:cs="TH SarabunPSK" w:hint="cs"/>
          <w:sz w:val="32"/>
          <w:szCs w:val="32"/>
          <w:cs/>
        </w:rPr>
        <w:t>.....</w:t>
      </w:r>
      <w:r w:rsidR="00F00985">
        <w:rPr>
          <w:rFonts w:ascii="TH SarabunPSK" w:hAnsi="TH SarabunPSK" w:cs="TH SarabunPSK" w:hint="cs"/>
          <w:sz w:val="32"/>
          <w:szCs w:val="32"/>
          <w:cs/>
        </w:rPr>
        <w:t>................บาท (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F00985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F00985">
        <w:rPr>
          <w:rFonts w:ascii="TH SarabunPSK" w:hAnsi="TH SarabunPSK" w:cs="TH SarabunPSK" w:hint="cs"/>
          <w:sz w:val="32"/>
          <w:szCs w:val="32"/>
          <w:cs/>
        </w:rPr>
        <w:t>......) ให้เป็นไปตามวัตถุประสงค์ เป้าหมาย แผนการดำเนินงานของโครงการตามเอกสารแนบท้ายบันทึกข้อตกลงนี้ ตลอดจนหลักเกณฑ์และวิธีปฏิบัติตามที่กระทรวงมหาดไทยกำหนด</w:t>
      </w:r>
    </w:p>
    <w:p w:rsidR="00F00985" w:rsidRDefault="00F00985" w:rsidP="003E20A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หากผู้ได้รับ</w:t>
      </w:r>
      <w:r w:rsidR="00090F9D">
        <w:rPr>
          <w:rFonts w:ascii="TH SarabunPSK" w:hAnsi="TH SarabunPSK" w:cs="TH SarabunPSK" w:hint="cs"/>
          <w:sz w:val="32"/>
          <w:szCs w:val="32"/>
          <w:cs/>
        </w:rPr>
        <w:t>เงินอุดหนุนไม่ดำเนินการตามโครงการหรือดำเนินการไม่เป็นไปตามวัตถุประสงค์ของโครงการ หลักเกณฑ์และวิธีปฏิบัติที่กำหนด ผู้ได้รับเงินอุดหนุนยินยอมคืนเงินอุดหนุนที่ได้รับหรือเบิกจ่ายไปแล้วหรือค่าใช้จ่ายอื่นใด อันเกิดจากการดำเนินการไม่เป็นไปตามวัตถุประสงค์ของโครงการหรือไม่ดำเนินการตามโครงการให้แก่ผู้ให้เงินอุดหนุน โดยผู้ให้เงินอุดหนุนมิต้องบอกกล่าวหรือทวงถามเป็นหนังสือแต่อย่างใดและผู้ให้เงินอุดหนุนไม่ต้องรับผิดชอบค่าใช้จ่ายใดๆ ที่เกิดขึ้น เว้นแต่ การไม่ดำเนินการหรือ</w:t>
      </w:r>
      <w:r w:rsidR="00D25AEA">
        <w:rPr>
          <w:rFonts w:ascii="TH SarabunPSK" w:hAnsi="TH SarabunPSK" w:cs="TH SarabunPSK" w:hint="cs"/>
          <w:sz w:val="32"/>
          <w:szCs w:val="32"/>
          <w:cs/>
        </w:rPr>
        <w:t>ดำเนินการไม่เป็นไปตามวัตถุประสงค์ของโครงการนั้น เกิดจากเหตุสุดวิสัย พ้นวิสัย หรือเกิดภัยพิบัติ ซึ่งมิได้</w:t>
      </w:r>
      <w:r w:rsidR="001C123E">
        <w:rPr>
          <w:rFonts w:ascii="TH SarabunPSK" w:hAnsi="TH SarabunPSK" w:cs="TH SarabunPSK" w:hint="cs"/>
          <w:sz w:val="32"/>
          <w:szCs w:val="32"/>
          <w:cs/>
        </w:rPr>
        <w:t>เกิดจากการกระทำของผู้ได้รับเงินอุดหนุน</w:t>
      </w:r>
    </w:p>
    <w:p w:rsidR="001C123E" w:rsidRDefault="001C123E" w:rsidP="003E20A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รณีที่ผู้ได้รับเงินอุดหนุนไม่คืนเงินอุดหนุนที่ได้รับหรือเบิกจ่ายไปแล้ว รวมทั้งค่าใช้จ่ายอื่นใดให้แก่ผู้ให้เงินอุดหนุน ผู้ได้รับเงินอุดหนุนยินยอมเสียดอกเบี้ยตามอัตราที่กฎหมายกำหนดนับแต่วันที่ได้รับเงินจากผู้ให้เงินอุดหนุน รวมทั้งยินยอมให้ผู้ให้เงินอุดหนุนดำเนินคดีได้ตามกฎหมาย</w:t>
      </w:r>
    </w:p>
    <w:p w:rsidR="003B3C92" w:rsidRDefault="003B3C92" w:rsidP="003B3C9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/๓.ผู้ได้รับเงิน...</w:t>
      </w:r>
    </w:p>
    <w:p w:rsidR="00634179" w:rsidRDefault="00634179" w:rsidP="003B3C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44516" w:rsidRDefault="00444516" w:rsidP="003B3C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3C92" w:rsidRDefault="003B3C92" w:rsidP="003B3C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1C123E" w:rsidRDefault="001C30F8" w:rsidP="00BD1A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ผู้ได้รับเงินอุดหนุนจะต้องจัดให้มีระเบียบ ข้อบังคับ หลักเกณฑ์หรือวิธีปฏิบัติในการจะนำเงินอุดหนุนที่ได้รับจากองค์กรปกครองส่วนท้องถิ่นไปใช้จ่ายได้อย่างเหมาะสมและมีประสิทธิภาพ</w:t>
      </w:r>
    </w:p>
    <w:p w:rsidR="00477130" w:rsidRDefault="00477130" w:rsidP="00BD1A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 ผู้ได้รับเงินอุดหนุนที่มีเงินร่วมสมทบ เมื่อได้รับเงินอุดหนุนแล้วในการดำเนินโครงการจะต้องใช้จ่ายเงินงบประมาณของตนเองก่อนเป็นลำดับแรก</w:t>
      </w:r>
    </w:p>
    <w:p w:rsidR="00477130" w:rsidRDefault="00477130" w:rsidP="00BD1A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 ผู้ได้รับเงินอุดหนุนยินยอมและยินดีอำนวยความสะดวกให้คณะทำงานที่ผู้ให้เงินอุดหนุนแต่งตั้งเข้าร่วมติดตามและประเมินผลโครงการที่ได้รับเงินอุดหนุน</w:t>
      </w:r>
    </w:p>
    <w:p w:rsidR="00477130" w:rsidRDefault="00477130" w:rsidP="00BD1A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 เมื่อดำเนินการตามวัตถุประสงค์ของโครงการเสร็จเรียบร้อยแล้ว ผู้ได้รับเงินอุดหนุนต้องรายงานผลการดำเนินการพร้อมรายงาน</w:t>
      </w:r>
      <w:r w:rsidRPr="004557A9">
        <w:rPr>
          <w:rFonts w:ascii="TH SarabunPSK" w:hAnsi="TH SarabunPSK" w:cs="TH SarabunPSK" w:hint="cs"/>
          <w:sz w:val="32"/>
          <w:szCs w:val="32"/>
          <w:cs/>
        </w:rPr>
        <w:t>การใช้จ่ายเงินและสำเนาใบเสร็จรับเงินหรือเอกสารหลักฐานอื่นให้ผู้ให้เงินอุดหนุนทราบ ภายใน ๓๐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บแต่วันที่โครงการแล้วเสร็จ และหากมีเงินเหลือจ่ายให้ส่งคืน</w:t>
      </w:r>
      <w:r w:rsidR="00BD1A85">
        <w:rPr>
          <w:rFonts w:ascii="TH SarabunPSK" w:hAnsi="TH SarabunPSK" w:cs="TH SarabunPSK" w:hint="cs"/>
          <w:sz w:val="32"/>
          <w:szCs w:val="32"/>
          <w:cs/>
        </w:rPr>
        <w:t xml:space="preserve">องค์การบริหารส่วนตำบลหนองแสง อำเภอวาปีปทุม  จังหวัดมหาสารคาม </w:t>
      </w:r>
      <w:r>
        <w:rPr>
          <w:rFonts w:ascii="TH SarabunPSK" w:hAnsi="TH SarabunPSK" w:cs="TH SarabunPSK" w:hint="cs"/>
          <w:sz w:val="32"/>
          <w:szCs w:val="32"/>
          <w:cs/>
        </w:rPr>
        <w:t>พร้อมการรายงานผลการ</w:t>
      </w:r>
      <w:r w:rsidR="000172D5">
        <w:rPr>
          <w:rFonts w:ascii="TH SarabunPSK" w:hAnsi="TH SarabunPSK" w:cs="TH SarabunPSK" w:hint="cs"/>
          <w:sz w:val="32"/>
          <w:szCs w:val="32"/>
          <w:cs/>
        </w:rPr>
        <w:t>ดำเนินการดังกล่าว</w:t>
      </w:r>
    </w:p>
    <w:p w:rsidR="000172D5" w:rsidRDefault="000172D5" w:rsidP="00BD1A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ากผู้ได้รับเงินอุดหนุนไม่รายงานผลการดำเนินการ ผู้ให้เงินอุดหนุนขอสงวนสิทธิ์ที่จะไม่พิจารณาสนับสนุนงบประมาณให้โอกาสต่อไป และหากผู้ได้รับเงินอุดหนุนไม่คืนเงินเหลือจ่าย ผู้ได้รับเงินอุดหนุนยินยอมให้ผู้ให้เงินอุดหนุนดำเนินคดีได้ตามกฎหมาย พร้อมยินยอมเสียดอกเบี้ยตามที่กฎหมายกำหนด</w:t>
      </w:r>
    </w:p>
    <w:p w:rsidR="000172D5" w:rsidRDefault="000172D5" w:rsidP="00BD1A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ันทึกข้อตกลงนี้ทำขึ้นเป็นสองฉบับ มีข้อความถูกต้องตรงกัน โดยมอบให้ผู้ได้รับเงินอุดหนุนหนึ่งฉบับ และผู้ให้เงินอุดหนุน หนึ่งฉบับ</w:t>
      </w:r>
    </w:p>
    <w:p w:rsidR="000172D5" w:rsidRDefault="000172D5" w:rsidP="00BD1A8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ั้งสองฝ่ายได้อ่านและมีความเข้าใจข้อความตามบันทึกข้อตกลงนี้โดยตลอดแล้ว จึงได้ลงลายมือชื่อไว้เป็นหลักฐาน</w:t>
      </w:r>
    </w:p>
    <w:p w:rsidR="000172D5" w:rsidRDefault="000172D5" w:rsidP="00ED64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3C92" w:rsidRDefault="003B3C92" w:rsidP="00ED64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72D5" w:rsidRDefault="000172D5" w:rsidP="000172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</w:t>
      </w:r>
      <w:r w:rsidR="004057A2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ผู้ให้เงินอุดหนุน</w:t>
      </w:r>
      <w:r w:rsidR="004057A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</w:t>
      </w:r>
      <w:r w:rsidR="004057A2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4057A2">
        <w:rPr>
          <w:rFonts w:ascii="TH SarabunPSK" w:hAnsi="TH SarabunPSK" w:cs="TH SarabunPSK" w:hint="cs"/>
          <w:sz w:val="32"/>
          <w:szCs w:val="32"/>
          <w:cs/>
        </w:rPr>
        <w:t>ผู้ได้รับ</w:t>
      </w:r>
      <w:r>
        <w:rPr>
          <w:rFonts w:ascii="TH SarabunPSK" w:hAnsi="TH SarabunPSK" w:cs="TH SarabunPSK" w:hint="cs"/>
          <w:sz w:val="32"/>
          <w:szCs w:val="32"/>
          <w:cs/>
        </w:rPr>
        <w:t>เงินอุดหนุน</w:t>
      </w:r>
    </w:p>
    <w:p w:rsidR="000172D5" w:rsidRDefault="004057A2" w:rsidP="000172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172D5">
        <w:rPr>
          <w:rFonts w:ascii="TH SarabunPSK" w:hAnsi="TH SarabunPSK" w:cs="TH SarabunPSK" w:hint="cs"/>
          <w:sz w:val="32"/>
          <w:szCs w:val="32"/>
          <w:cs/>
        </w:rPr>
        <w:t>(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0172D5">
        <w:rPr>
          <w:rFonts w:ascii="TH SarabunPSK" w:hAnsi="TH SarabunPSK" w:cs="TH SarabunPSK" w:hint="cs"/>
          <w:sz w:val="32"/>
          <w:szCs w:val="32"/>
          <w:cs/>
        </w:rPr>
        <w:t>......)</w:t>
      </w:r>
      <w:r w:rsidR="000172D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="000172D5">
        <w:rPr>
          <w:rFonts w:ascii="TH SarabunPSK" w:hAnsi="TH SarabunPSK" w:cs="TH SarabunPSK"/>
          <w:sz w:val="32"/>
          <w:szCs w:val="32"/>
        </w:rPr>
        <w:t xml:space="preserve"> </w:t>
      </w:r>
      <w:r w:rsidR="000172D5">
        <w:rPr>
          <w:rFonts w:ascii="TH SarabunPSK" w:hAnsi="TH SarabunPSK" w:cs="TH SarabunPSK" w:hint="cs"/>
          <w:sz w:val="32"/>
          <w:szCs w:val="32"/>
          <w:cs/>
        </w:rPr>
        <w:t>(.........................................)</w:t>
      </w:r>
      <w:r w:rsidR="000172D5">
        <w:rPr>
          <w:rFonts w:ascii="TH SarabunPSK" w:hAnsi="TH SarabunPSK" w:cs="TH SarabunPSK"/>
          <w:sz w:val="32"/>
          <w:szCs w:val="32"/>
        </w:rPr>
        <w:t xml:space="preserve">   </w:t>
      </w:r>
    </w:p>
    <w:p w:rsidR="000172D5" w:rsidRDefault="000172D5" w:rsidP="000172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</w:t>
      </w:r>
      <w:r w:rsidR="004057A2">
        <w:rPr>
          <w:rFonts w:ascii="TH SarabunPSK" w:hAnsi="TH SarabunPSK" w:cs="TH SarabunPSK" w:hint="cs"/>
          <w:sz w:val="32"/>
          <w:szCs w:val="32"/>
          <w:cs/>
        </w:rPr>
        <w:t>.....</w:t>
      </w:r>
      <w:bookmarkStart w:id="0" w:name="_GoBack"/>
      <w:bookmarkEnd w:id="0"/>
      <w:r w:rsidR="004057A2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4057A2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</w:t>
      </w:r>
      <w:r w:rsidR="004057A2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0172D5" w:rsidRDefault="000172D5" w:rsidP="004057A2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</w:t>
      </w:r>
      <w:r w:rsidR="004057A2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34179">
        <w:rPr>
          <w:rFonts w:ascii="TH SarabunPSK" w:hAnsi="TH SarabunPSK" w:cs="TH SarabunPSK" w:hint="cs"/>
          <w:sz w:val="32"/>
          <w:szCs w:val="32"/>
          <w:cs/>
        </w:rPr>
        <w:t xml:space="preserve">พยาน </w:t>
      </w:r>
      <w:r>
        <w:rPr>
          <w:rFonts w:ascii="TH SarabunPSK" w:hAnsi="TH SarabunPSK" w:cs="TH SarabunPSK" w:hint="cs"/>
          <w:sz w:val="32"/>
          <w:szCs w:val="32"/>
          <w:cs/>
        </w:rPr>
        <w:t>ผู้ให้เงินอุดหนุน</w:t>
      </w:r>
      <w:r w:rsidR="00634179">
        <w:rPr>
          <w:rFonts w:ascii="TH SarabunPSK" w:hAnsi="TH SarabunPSK" w:cs="TH SarabunPSK"/>
          <w:sz w:val="32"/>
          <w:szCs w:val="32"/>
        </w:rPr>
        <w:t xml:space="preserve">  </w:t>
      </w:r>
      <w:r w:rsidR="004057A2">
        <w:rPr>
          <w:rFonts w:ascii="TH SarabunPSK" w:hAnsi="TH SarabunPSK" w:cs="TH SarabunPSK"/>
          <w:sz w:val="32"/>
          <w:szCs w:val="32"/>
        </w:rPr>
        <w:t xml:space="preserve"> </w:t>
      </w:r>
      <w:r w:rsidR="004057A2">
        <w:rPr>
          <w:rFonts w:ascii="TH SarabunPSK" w:hAnsi="TH SarabunPSK" w:cs="TH SarabunPSK" w:hint="cs"/>
          <w:sz w:val="32"/>
          <w:szCs w:val="32"/>
          <w:cs/>
        </w:rPr>
        <w:t>(ลงชื่อ)...............</w:t>
      </w:r>
      <w:r w:rsidR="00634179">
        <w:rPr>
          <w:rFonts w:ascii="TH SarabunPSK" w:hAnsi="TH SarabunPSK" w:cs="TH SarabunPSK" w:hint="cs"/>
          <w:sz w:val="32"/>
          <w:szCs w:val="32"/>
          <w:cs/>
        </w:rPr>
        <w:t>..........................ผู้ได้รับ</w:t>
      </w:r>
      <w:r w:rsidR="004057A2">
        <w:rPr>
          <w:rFonts w:ascii="TH SarabunPSK" w:hAnsi="TH SarabunPSK" w:cs="TH SarabunPSK" w:hint="cs"/>
          <w:sz w:val="32"/>
          <w:szCs w:val="32"/>
          <w:cs/>
        </w:rPr>
        <w:t>เงินอุดหนุน</w:t>
      </w:r>
    </w:p>
    <w:p w:rsidR="000172D5" w:rsidRDefault="000172D5" w:rsidP="000172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</w:t>
      </w:r>
      <w:r w:rsidR="004057A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4057A2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="004057A2">
        <w:rPr>
          <w:rFonts w:ascii="TH SarabunPSK" w:hAnsi="TH SarabunPSK" w:cs="TH SarabunPSK" w:hint="cs"/>
          <w:sz w:val="32"/>
          <w:szCs w:val="32"/>
          <w:cs/>
        </w:rPr>
        <w:t>(.........................................)</w:t>
      </w:r>
    </w:p>
    <w:p w:rsidR="000172D5" w:rsidRDefault="000172D5" w:rsidP="000172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</w:t>
      </w:r>
      <w:r w:rsidR="004057A2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4057A2">
        <w:rPr>
          <w:rFonts w:ascii="TH SarabunPSK" w:hAnsi="TH SarabunPSK" w:cs="TH SarabunPSK"/>
          <w:sz w:val="32"/>
          <w:szCs w:val="32"/>
        </w:rPr>
        <w:t xml:space="preserve">    </w:t>
      </w:r>
      <w:r w:rsidR="004057A2">
        <w:rPr>
          <w:rFonts w:ascii="TH SarabunPSK" w:hAnsi="TH SarabunPSK" w:cs="TH SarabunPSK" w:hint="cs"/>
          <w:sz w:val="32"/>
          <w:szCs w:val="32"/>
          <w:cs/>
        </w:rPr>
        <w:t xml:space="preserve">                          ตำแหน่ง......................................</w:t>
      </w:r>
    </w:p>
    <w:p w:rsidR="004057A2" w:rsidRDefault="000172D5" w:rsidP="004057A2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</w:t>
      </w:r>
      <w:r w:rsidR="004057A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634179">
        <w:rPr>
          <w:rFonts w:ascii="TH SarabunPSK" w:hAnsi="TH SarabunPSK" w:cs="TH SarabunPSK" w:hint="cs"/>
          <w:sz w:val="32"/>
          <w:szCs w:val="32"/>
          <w:cs/>
        </w:rPr>
        <w:t xml:space="preserve">พยาน </w:t>
      </w:r>
      <w:r>
        <w:rPr>
          <w:rFonts w:ascii="TH SarabunPSK" w:hAnsi="TH SarabunPSK" w:cs="TH SarabunPSK" w:hint="cs"/>
          <w:sz w:val="32"/>
          <w:szCs w:val="32"/>
          <w:cs/>
        </w:rPr>
        <w:t>ผู้ให้เงินอุดหนุน</w:t>
      </w:r>
      <w:r w:rsidR="00634179">
        <w:rPr>
          <w:rFonts w:ascii="TH SarabunPSK" w:hAnsi="TH SarabunPSK" w:cs="TH SarabunPSK"/>
          <w:sz w:val="32"/>
          <w:szCs w:val="32"/>
        </w:rPr>
        <w:t xml:space="preserve">  </w:t>
      </w:r>
      <w:r w:rsidR="004057A2">
        <w:rPr>
          <w:rFonts w:ascii="TH SarabunPSK" w:hAnsi="TH SarabunPSK" w:cs="TH SarabunPSK"/>
          <w:sz w:val="32"/>
          <w:szCs w:val="32"/>
        </w:rPr>
        <w:t xml:space="preserve"> </w:t>
      </w:r>
      <w:r w:rsidR="004057A2">
        <w:rPr>
          <w:rFonts w:ascii="TH SarabunPSK" w:hAnsi="TH SarabunPSK" w:cs="TH SarabunPSK" w:hint="cs"/>
          <w:sz w:val="32"/>
          <w:szCs w:val="32"/>
          <w:cs/>
        </w:rPr>
        <w:t>(ลงชื่อ)...............</w:t>
      </w:r>
      <w:r w:rsidR="00634179">
        <w:rPr>
          <w:rFonts w:ascii="TH SarabunPSK" w:hAnsi="TH SarabunPSK" w:cs="TH SarabunPSK" w:hint="cs"/>
          <w:sz w:val="32"/>
          <w:szCs w:val="32"/>
          <w:cs/>
        </w:rPr>
        <w:t>..........................ผู้ได้รับ</w:t>
      </w:r>
      <w:r w:rsidR="004057A2">
        <w:rPr>
          <w:rFonts w:ascii="TH SarabunPSK" w:hAnsi="TH SarabunPSK" w:cs="TH SarabunPSK" w:hint="cs"/>
          <w:sz w:val="32"/>
          <w:szCs w:val="32"/>
          <w:cs/>
        </w:rPr>
        <w:t>เงินอุดหนุน</w:t>
      </w:r>
    </w:p>
    <w:p w:rsidR="000172D5" w:rsidRDefault="004057A2" w:rsidP="000172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172D5">
        <w:rPr>
          <w:rFonts w:ascii="TH SarabunPSK" w:hAnsi="TH SarabunPSK" w:cs="TH SarabunPSK" w:hint="cs"/>
          <w:sz w:val="32"/>
          <w:szCs w:val="32"/>
          <w:cs/>
        </w:rPr>
        <w:t>(.........................................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)</w:t>
      </w:r>
    </w:p>
    <w:p w:rsidR="004057A2" w:rsidRDefault="000172D5" w:rsidP="004057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</w:t>
      </w:r>
      <w:r w:rsidR="004057A2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4057A2">
        <w:rPr>
          <w:rFonts w:ascii="TH SarabunPSK" w:hAnsi="TH SarabunPSK" w:cs="TH SarabunPSK"/>
          <w:sz w:val="32"/>
          <w:szCs w:val="32"/>
        </w:rPr>
        <w:t xml:space="preserve">    </w:t>
      </w:r>
      <w:r w:rsidR="004057A2">
        <w:rPr>
          <w:rFonts w:ascii="TH SarabunPSK" w:hAnsi="TH SarabunPSK" w:cs="TH SarabunPSK" w:hint="cs"/>
          <w:sz w:val="32"/>
          <w:szCs w:val="32"/>
          <w:cs/>
        </w:rPr>
        <w:t xml:space="preserve">                          ตำแหน่ง.......................................</w:t>
      </w:r>
    </w:p>
    <w:p w:rsidR="000172D5" w:rsidRDefault="000172D5" w:rsidP="000172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72D5" w:rsidRDefault="004057A2" w:rsidP="000172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4057A2" w:rsidRDefault="004057A2" w:rsidP="00ED64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4516" w:rsidRDefault="00444516" w:rsidP="00ED64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4516" w:rsidRDefault="00444516" w:rsidP="00ED64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4516" w:rsidRDefault="00444516" w:rsidP="00ED64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4516" w:rsidRDefault="00444516" w:rsidP="00ED64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34179" w:rsidRDefault="00634179" w:rsidP="004057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31FF" w:rsidRDefault="001631FF" w:rsidP="004057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631FF" w:rsidRDefault="001631FF" w:rsidP="004057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57A2" w:rsidRDefault="004057A2" w:rsidP="004057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แบบรายงานผลการดำเนินงาน)</w:t>
      </w:r>
    </w:p>
    <w:p w:rsidR="004057A2" w:rsidRPr="00BD1A85" w:rsidRDefault="004057A2" w:rsidP="004057A2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1A85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ดำเนินงานตามโครงการที่ได้รับเงินอุดหนุนจาก</w:t>
      </w:r>
    </w:p>
    <w:p w:rsidR="004057A2" w:rsidRPr="00BD1A85" w:rsidRDefault="00BD1A85" w:rsidP="004057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1A85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หนองแสง อำเภอวาปีปทุม  จังหวัดมหาสารคาม</w:t>
      </w:r>
    </w:p>
    <w:p w:rsidR="004057A2" w:rsidRDefault="004057A2" w:rsidP="004057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........................................................................................................</w:t>
      </w:r>
    </w:p>
    <w:p w:rsidR="00685C89" w:rsidRDefault="00685C89" w:rsidP="004057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...............</w:t>
      </w:r>
    </w:p>
    <w:p w:rsidR="00685C89" w:rsidRDefault="00685C89" w:rsidP="004057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 ณ วันที่............เดือน................</w:t>
      </w:r>
      <w:r w:rsidR="001631FF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พ.ศ....................</w:t>
      </w:r>
    </w:p>
    <w:p w:rsidR="00685C89" w:rsidRDefault="00685C89" w:rsidP="00685C89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หน่วยงานที่ขอรับเงินอุดหนุน..........................................................................................................................</w:t>
      </w:r>
    </w:p>
    <w:p w:rsidR="00685C89" w:rsidRDefault="00685C89" w:rsidP="00685C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งบประมาณ</w:t>
      </w:r>
    </w:p>
    <w:p w:rsidR="00685C89" w:rsidRDefault="00685C89" w:rsidP="00685C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๑ งบประมาณของโครงการที่ได้รับเงินอุดหนุน..................................................บาท</w:t>
      </w:r>
    </w:p>
    <w:p w:rsidR="00685C89" w:rsidRDefault="00685C89" w:rsidP="00685C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๒ งบประมาณที่ได้ใช้ไปในการดำเนินงานโครงการ............................................บาท</w:t>
      </w:r>
    </w:p>
    <w:p w:rsidR="008D0E05" w:rsidRDefault="008D0E05" w:rsidP="00685C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๓ งบประมาณคงเหลือ..............................................บาท (ถ้ามี)</w:t>
      </w:r>
    </w:p>
    <w:p w:rsidR="008D0E05" w:rsidRDefault="008D0E05" w:rsidP="00685C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ผลการดำเนินการ</w:t>
      </w:r>
    </w:p>
    <w:p w:rsidR="008D0E05" w:rsidRDefault="008D0E05" w:rsidP="001631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๑ ผู้ได้รับเงินอุดหนุนขอรายงานผลการดำเนินงานโครงการ ตามบันทึกข้อตกลงการรับเงินอุดหนุนเลขที่.........../.............วันที่......</w:t>
      </w:r>
      <w:r w:rsidR="001631FF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เดือน.......</w:t>
      </w:r>
      <w:r w:rsidR="001631FF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พ.ศ...............ได้รับดำเนินการตามวัตถุประสงค์ของ</w:t>
      </w:r>
      <w:r w:rsidR="001631FF">
        <w:rPr>
          <w:rFonts w:ascii="TH SarabunPSK" w:hAnsi="TH SarabunPSK" w:cs="TH SarabunPSK" w:hint="cs"/>
          <w:sz w:val="32"/>
          <w:szCs w:val="32"/>
          <w:cs/>
        </w:rPr>
        <w:t>โ</w:t>
      </w:r>
      <w:r>
        <w:rPr>
          <w:rFonts w:ascii="TH SarabunPSK" w:hAnsi="TH SarabunPSK" w:cs="TH SarabunPSK" w:hint="cs"/>
          <w:sz w:val="32"/>
          <w:szCs w:val="32"/>
          <w:cs/>
        </w:rPr>
        <w:t>ครงการ เมื่อวันที่.</w:t>
      </w:r>
      <w:r w:rsidR="001631FF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เดือน.......</w:t>
      </w:r>
      <w:r w:rsidR="001631FF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พ.ศ..........</w:t>
      </w:r>
      <w:r w:rsidR="001631FF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และเสร็จสิ้นเรียบร้อยแล้ว เมื่อวันที่...</w:t>
      </w:r>
      <w:r w:rsidR="001631FF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เดือน...</w:t>
      </w:r>
      <w:r w:rsidR="001631FF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1631FF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พ.ศ.......</w:t>
      </w:r>
      <w:r w:rsidR="001631FF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094CAB" w:rsidRDefault="008D0E05" w:rsidP="001631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๒ ผู้ได้รับเงินอุดหนุนขอส่งสำเนาเอกสารใบเสร็จรับเงินหรือเอกสารหลักฐานอื่น จำนวน..........ฉบับจำนวนเงิน............</w:t>
      </w:r>
      <w:r w:rsidR="001631FF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บาท (..</w:t>
      </w:r>
      <w:r w:rsidR="00094CA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1631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094CAB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) ของการดำเนินการตามโครงการที่ได้รับเงินอุดหนุน</w:t>
      </w:r>
      <w:r w:rsidR="00094CAB">
        <w:rPr>
          <w:rFonts w:ascii="TH SarabunPSK" w:hAnsi="TH SarabunPSK" w:cs="TH SarabunPSK" w:hint="cs"/>
          <w:sz w:val="32"/>
          <w:szCs w:val="32"/>
          <w:cs/>
        </w:rPr>
        <w:t>มาพร้อมหนังสือนี้เพื่อให้หน่วยงานที่เกี่ยวข้องตรวจสอบต่อไป</w:t>
      </w:r>
    </w:p>
    <w:p w:rsidR="00094CAB" w:rsidRDefault="00094CAB" w:rsidP="00685C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๓ ผู้ได้รับเงินอุดหนุนขอส่งเงินงบประมาณคงเหลือ (ถ้ามี) จำนวน............................................บาทคืนมาพร้อมหนังสือนี้</w:t>
      </w:r>
    </w:p>
    <w:p w:rsidR="00094CAB" w:rsidRDefault="00094CAB" w:rsidP="00685C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๔ ประโยชน์ที่ประชาชนได้รับ (เขียนให้เห็นว่าเกิดประโยชน์กับประชาชนในเขตองค์กรปกครองส่วนท้องถิ่นที่ขอรับเงินอุดหนุนอย่างไร)...............................................................................................................</w:t>
      </w:r>
    </w:p>
    <w:p w:rsidR="00094CAB" w:rsidRDefault="00094CAB" w:rsidP="00685C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094CAB" w:rsidRDefault="00094CAB" w:rsidP="00685C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1631FF" w:rsidRDefault="00094CAB" w:rsidP="00685C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ผู้ได้รับเงินอุดหนุนไม่สามารถดำเนินการตามโครงการได้ เนื่องจาก................................................................</w:t>
      </w:r>
    </w:p>
    <w:p w:rsidR="001631FF" w:rsidRDefault="001631FF" w:rsidP="001631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094CAB" w:rsidRDefault="00094CAB" w:rsidP="00685C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ขอส่งเงินคืน จำนวน.................................บาท (..............................................................) มาพร้อมหนังสือนี้</w:t>
      </w:r>
    </w:p>
    <w:p w:rsidR="00094CAB" w:rsidRDefault="00094CAB" w:rsidP="00685C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4CAB" w:rsidRDefault="003B3C92" w:rsidP="00094CAB">
      <w:pPr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094CAB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ผู้รายงาน (ผู้ได้รับเงินอุดหนุน)</w:t>
      </w:r>
    </w:p>
    <w:p w:rsidR="00094CAB" w:rsidRDefault="00094CAB" w:rsidP="00094C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3B3C9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)</w:t>
      </w:r>
    </w:p>
    <w:p w:rsidR="00634179" w:rsidRPr="00634179" w:rsidRDefault="00094CAB" w:rsidP="006341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3B3C9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</w:t>
      </w:r>
    </w:p>
    <w:p w:rsidR="00634179" w:rsidRDefault="00634179" w:rsidP="00634179">
      <w:pPr>
        <w:spacing w:before="24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634179" w:rsidRPr="00094CAB" w:rsidRDefault="00094CAB" w:rsidP="00634179">
      <w:pPr>
        <w:spacing w:before="240" w:line="240" w:lineRule="auto"/>
        <w:rPr>
          <w:rFonts w:ascii="TH SarabunPSK" w:hAnsi="TH SarabunPSK" w:cs="TH SarabunPSK"/>
          <w:sz w:val="32"/>
          <w:szCs w:val="32"/>
          <w:cs/>
        </w:rPr>
      </w:pPr>
      <w:r w:rsidRPr="00094CAB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องค์กรประชาชนและองค์กร</w:t>
      </w:r>
      <w:r w:rsidR="003B3C92">
        <w:rPr>
          <w:rFonts w:ascii="TH SarabunPSK" w:hAnsi="TH SarabunPSK" w:cs="TH SarabunPSK" w:hint="cs"/>
          <w:sz w:val="32"/>
          <w:szCs w:val="32"/>
          <w:cs/>
        </w:rPr>
        <w:t>การกุศลลงนามไม่น้อยกว่าสามคน</w:t>
      </w:r>
    </w:p>
    <w:sectPr w:rsidR="00634179" w:rsidRPr="00094CAB" w:rsidSect="00B05EB3">
      <w:pgSz w:w="11906" w:h="16838"/>
      <w:pgMar w:top="1135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D05" w:rsidRDefault="00A84D05" w:rsidP="003B3C92">
      <w:pPr>
        <w:spacing w:after="0" w:line="240" w:lineRule="auto"/>
      </w:pPr>
      <w:r>
        <w:separator/>
      </w:r>
    </w:p>
  </w:endnote>
  <w:endnote w:type="continuationSeparator" w:id="0">
    <w:p w:rsidR="00A84D05" w:rsidRDefault="00A84D05" w:rsidP="003B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D05" w:rsidRDefault="00A84D05" w:rsidP="003B3C92">
      <w:pPr>
        <w:spacing w:after="0" w:line="240" w:lineRule="auto"/>
      </w:pPr>
      <w:r>
        <w:separator/>
      </w:r>
    </w:p>
  </w:footnote>
  <w:footnote w:type="continuationSeparator" w:id="0">
    <w:p w:rsidR="00A84D05" w:rsidRDefault="00A84D05" w:rsidP="003B3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81641"/>
    <w:multiLevelType w:val="hybridMultilevel"/>
    <w:tmpl w:val="E2D0D958"/>
    <w:lvl w:ilvl="0" w:tplc="EE90A7E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FF"/>
    <w:rsid w:val="000172D5"/>
    <w:rsid w:val="00046735"/>
    <w:rsid w:val="00090F9D"/>
    <w:rsid w:val="00094CAB"/>
    <w:rsid w:val="001631FF"/>
    <w:rsid w:val="00180F9E"/>
    <w:rsid w:val="001C123E"/>
    <w:rsid w:val="001C30F8"/>
    <w:rsid w:val="002221C9"/>
    <w:rsid w:val="00290A88"/>
    <w:rsid w:val="00317159"/>
    <w:rsid w:val="003B3C7D"/>
    <w:rsid w:val="003B3C92"/>
    <w:rsid w:val="003C14A3"/>
    <w:rsid w:val="003E20A8"/>
    <w:rsid w:val="004057A2"/>
    <w:rsid w:val="00444516"/>
    <w:rsid w:val="00445C01"/>
    <w:rsid w:val="004557A9"/>
    <w:rsid w:val="004565E3"/>
    <w:rsid w:val="00477130"/>
    <w:rsid w:val="004B6E16"/>
    <w:rsid w:val="00526544"/>
    <w:rsid w:val="005423DF"/>
    <w:rsid w:val="00634179"/>
    <w:rsid w:val="006428FF"/>
    <w:rsid w:val="00685C89"/>
    <w:rsid w:val="00841686"/>
    <w:rsid w:val="0084730F"/>
    <w:rsid w:val="008D0E05"/>
    <w:rsid w:val="008F1238"/>
    <w:rsid w:val="00982A91"/>
    <w:rsid w:val="009848CC"/>
    <w:rsid w:val="00A84D05"/>
    <w:rsid w:val="00B05EB3"/>
    <w:rsid w:val="00B13806"/>
    <w:rsid w:val="00B4103F"/>
    <w:rsid w:val="00BB05A7"/>
    <w:rsid w:val="00BD1A85"/>
    <w:rsid w:val="00D25AEA"/>
    <w:rsid w:val="00D85CA5"/>
    <w:rsid w:val="00ED6482"/>
    <w:rsid w:val="00F00985"/>
    <w:rsid w:val="00F45B11"/>
    <w:rsid w:val="00F47AF7"/>
    <w:rsid w:val="00FB2DBA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772F0C-B56F-4CDC-AB7B-B25AB408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8FF"/>
    <w:pPr>
      <w:ind w:left="720"/>
      <w:contextualSpacing/>
    </w:pPr>
  </w:style>
  <w:style w:type="table" w:styleId="a4">
    <w:name w:val="Table Grid"/>
    <w:basedOn w:val="a1"/>
    <w:uiPriority w:val="59"/>
    <w:rsid w:val="00982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B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B3C92"/>
  </w:style>
  <w:style w:type="paragraph" w:styleId="a7">
    <w:name w:val="footer"/>
    <w:basedOn w:val="a"/>
    <w:link w:val="a8"/>
    <w:uiPriority w:val="99"/>
    <w:unhideWhenUsed/>
    <w:rsid w:val="003B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B3C92"/>
  </w:style>
  <w:style w:type="paragraph" w:styleId="a9">
    <w:name w:val="Balloon Text"/>
    <w:basedOn w:val="a"/>
    <w:link w:val="aa"/>
    <w:uiPriority w:val="99"/>
    <w:semiHidden/>
    <w:unhideWhenUsed/>
    <w:rsid w:val="00445C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45C0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8915-7E66-441A-B2B3-0696B81B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638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3</dc:creator>
  <cp:lastModifiedBy>Mr.KKD</cp:lastModifiedBy>
  <cp:revision>10</cp:revision>
  <cp:lastPrinted>2016-07-15T16:28:00Z</cp:lastPrinted>
  <dcterms:created xsi:type="dcterms:W3CDTF">2018-05-16T08:26:00Z</dcterms:created>
  <dcterms:modified xsi:type="dcterms:W3CDTF">2018-06-18T06:57:00Z</dcterms:modified>
</cp:coreProperties>
</file>